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0855" w14:textId="6B13DE01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100D958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 wp14:anchorId="2AAA0E47" wp14:editId="58F279EE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2" name="Picture 2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742D0333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7DE0A21A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2DB7B2E9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7B576B09" w14:textId="6091D5DD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 xml:space="preserve">विषय: जातीय पहिचान र जातीय सिफारिस  । </w:t>
      </w:r>
    </w:p>
    <w:p w14:paraId="63B222AA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43E8D143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श्री जो जससँग सम्बन्धित छ । </w:t>
      </w:r>
    </w:p>
    <w:p w14:paraId="55B0DAB2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7CC2B2F4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बस्ने श्री .......................को नाति/नातिनी श्री .................को छोरा/छोरी श्री ...................... ले आफ्नो जातीय पहिचानको सिफारिस गरिदिन भनी निवेदन पेश गर्नुभएकोमा निजको नागरिकताको प्रमाणपत्र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शैक्षिक योग्यताका प्रमाणपत्र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 सरकारबाट सूचिकृत भएको जातजातीको सूची बमोजिम निज ................. जातिमा पर्ने व्यहोरा स्थानीय सरकार सञ्चालन ऐ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 xml:space="preserve">२०७४  को दफा १२(२) ङ (३३) बमोजिम प्रमाणित गरिन्छ । </w:t>
      </w:r>
    </w:p>
    <w:p w14:paraId="5458481B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59D30B40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10636F1E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51AA95B5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</w:p>
    <w:p w14:paraId="183E295B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 xml:space="preserve">नोट: जातीय प्रमाणित गर्दा नेपाल सरकारबाट समय समयमा जातजाती सम्बन्धी सूची प्रकाशन गर्ने भएकोले सोको अद्यावधिक सूचीका आधारमा सिफारिस गर्नुपर्नेछ ।  </w:t>
      </w:r>
    </w:p>
    <w:p w14:paraId="23C5516A" w14:textId="30163F98" w:rsidR="007A39C6" w:rsidRDefault="007A39C6" w:rsidP="007A39C6">
      <w:pPr>
        <w:rPr>
          <w:rFonts w:ascii="Kokila" w:hAnsi="Kokila" w:cs="Kokila"/>
          <w:sz w:val="34"/>
          <w:szCs w:val="34"/>
        </w:rPr>
      </w:pP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AA9B" w14:textId="77777777" w:rsidR="006E342F" w:rsidRDefault="006E342F" w:rsidP="00E90AD9">
      <w:pPr>
        <w:spacing w:after="0" w:line="240" w:lineRule="auto"/>
      </w:pPr>
      <w:r>
        <w:separator/>
      </w:r>
    </w:p>
  </w:endnote>
  <w:endnote w:type="continuationSeparator" w:id="0">
    <w:p w14:paraId="381DB098" w14:textId="77777777" w:rsidR="006E342F" w:rsidRDefault="006E342F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330D" w14:textId="77777777" w:rsidR="006E342F" w:rsidRDefault="006E342F" w:rsidP="00E90AD9">
      <w:pPr>
        <w:spacing w:after="0" w:line="240" w:lineRule="auto"/>
      </w:pPr>
      <w:r>
        <w:separator/>
      </w:r>
    </w:p>
  </w:footnote>
  <w:footnote w:type="continuationSeparator" w:id="0">
    <w:p w14:paraId="3390031A" w14:textId="77777777" w:rsidR="006E342F" w:rsidRDefault="006E342F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342F"/>
    <w:rsid w:val="006E4C74"/>
    <w:rsid w:val="006E6343"/>
    <w:rsid w:val="0070288A"/>
    <w:rsid w:val="00747635"/>
    <w:rsid w:val="00762E33"/>
    <w:rsid w:val="007A39C6"/>
    <w:rsid w:val="007C15D1"/>
    <w:rsid w:val="007D600E"/>
    <w:rsid w:val="007F28E0"/>
    <w:rsid w:val="008403CE"/>
    <w:rsid w:val="008576CD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3</cp:revision>
  <dcterms:created xsi:type="dcterms:W3CDTF">2022-07-26T10:09:00Z</dcterms:created>
  <dcterms:modified xsi:type="dcterms:W3CDTF">2022-09-29T10:02:00Z</dcterms:modified>
</cp:coreProperties>
</file>